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7FC24" w14:textId="77777777" w:rsidR="009C4C7B" w:rsidRPr="007E6CC8" w:rsidRDefault="00CA3DA0" w:rsidP="002772AF">
      <w:pPr>
        <w:pStyle w:val="Titel"/>
        <w:tabs>
          <w:tab w:val="left" w:pos="2127"/>
        </w:tabs>
        <w:rPr>
          <w:rFonts w:asciiTheme="minorHAnsi" w:hAnsiTheme="minorHAnsi"/>
        </w:rPr>
      </w:pPr>
      <w:r w:rsidRPr="007E6CC8">
        <w:rPr>
          <w:rFonts w:asciiTheme="minorHAnsi" w:hAnsiTheme="minorHAnsi"/>
        </w:rPr>
        <w:t>Beitrittserklärung</w:t>
      </w:r>
    </w:p>
    <w:p w14:paraId="4050C1DA" w14:textId="77777777" w:rsidR="00CA3DA0" w:rsidRDefault="003C683D" w:rsidP="002772AF">
      <w:pPr>
        <w:tabs>
          <w:tab w:val="left" w:pos="2127"/>
        </w:tabs>
      </w:pPr>
      <w:r>
        <w:t>Firma:</w:t>
      </w:r>
      <w:r w:rsidR="002772AF">
        <w:t xml:space="preserve">                  </w:t>
      </w:r>
      <w:r>
        <w:tab/>
      </w:r>
      <w:sdt>
        <w:sdtPr>
          <w:id w:val="-1366356155"/>
          <w:placeholder>
            <w:docPart w:val="92D15123269B44EF996F8AECEAF0FCC4"/>
          </w:placeholder>
          <w:showingPlcHdr/>
          <w:text/>
        </w:sdtPr>
        <w:sdtContent>
          <w:r w:rsidR="00A93000" w:rsidRPr="002C5FB0">
            <w:rPr>
              <w:rStyle w:val="Platzhaltertext"/>
            </w:rPr>
            <w:t>Klicken Sie hier, um Text einzugeben.</w:t>
          </w:r>
        </w:sdtContent>
      </w:sdt>
    </w:p>
    <w:p w14:paraId="75299AB0" w14:textId="77777777" w:rsidR="003C683D" w:rsidRDefault="003C683D" w:rsidP="002772AF">
      <w:pPr>
        <w:tabs>
          <w:tab w:val="left" w:pos="2127"/>
        </w:tabs>
      </w:pPr>
      <w:r>
        <w:t>Adresse der Firma:</w:t>
      </w:r>
      <w:r w:rsidR="005F711C">
        <w:tab/>
      </w:r>
      <w:sdt>
        <w:sdtPr>
          <w:id w:val="1243372712"/>
          <w:placeholder>
            <w:docPart w:val="5B0CEEC6245848F1A362985751C90151"/>
          </w:placeholder>
          <w:showingPlcHdr/>
          <w:text w:multiLine="1"/>
        </w:sdtPr>
        <w:sdtContent>
          <w:r w:rsidR="00A93000" w:rsidRPr="002C5FB0">
            <w:rPr>
              <w:rStyle w:val="Platzhaltertext"/>
            </w:rPr>
            <w:t>Klicken Sie hier, um Text einzugeben.</w:t>
          </w:r>
        </w:sdtContent>
      </w:sdt>
    </w:p>
    <w:p w14:paraId="5820519D" w14:textId="77777777" w:rsidR="00030684" w:rsidRPr="002024DD" w:rsidRDefault="00030684" w:rsidP="002772AF">
      <w:pPr>
        <w:tabs>
          <w:tab w:val="left" w:pos="2127"/>
        </w:tabs>
        <w:rPr>
          <w:sz w:val="20"/>
          <w:szCs w:val="20"/>
        </w:rPr>
      </w:pPr>
      <w:r>
        <w:t>Rechnungsadresse:</w:t>
      </w:r>
      <w:r w:rsidR="005F711C" w:rsidRPr="005F711C">
        <w:t xml:space="preserve"> </w:t>
      </w:r>
      <w:r w:rsidR="005F711C">
        <w:tab/>
      </w:r>
      <w:sdt>
        <w:sdtPr>
          <w:id w:val="-220130156"/>
          <w:placeholder>
            <w:docPart w:val="D8142D3E5B81490382A7C86F9D2FF7AE"/>
          </w:placeholder>
          <w:showingPlcHdr/>
          <w:text/>
        </w:sdtPr>
        <w:sdtContent>
          <w:r w:rsidR="00A93000" w:rsidRPr="002C5FB0">
            <w:rPr>
              <w:rStyle w:val="Platzhaltertext"/>
            </w:rPr>
            <w:t>Klicken Sie hier, um Text einzugeben.</w:t>
          </w:r>
        </w:sdtContent>
      </w:sdt>
      <w:r>
        <w:br/>
      </w:r>
      <w:r w:rsidR="002772AF">
        <w:rPr>
          <w:sz w:val="20"/>
          <w:szCs w:val="20"/>
        </w:rPr>
        <w:t>(falls anders</w:t>
      </w:r>
      <w:r w:rsidRPr="002024DD">
        <w:rPr>
          <w:sz w:val="20"/>
          <w:szCs w:val="20"/>
        </w:rPr>
        <w:t>lautend)</w:t>
      </w:r>
    </w:p>
    <w:p w14:paraId="6AE7E1A7" w14:textId="77777777" w:rsidR="00C6055C" w:rsidRDefault="00C6055C" w:rsidP="002772AF">
      <w:pPr>
        <w:pStyle w:val="KeinLeerraum"/>
        <w:tabs>
          <w:tab w:val="left" w:pos="2127"/>
        </w:tabs>
      </w:pPr>
      <w:r>
        <w:t xml:space="preserve">Anzahl Mitarbeiter: </w:t>
      </w:r>
      <w:r w:rsidR="005F711C">
        <w:tab/>
      </w:r>
      <w:sdt>
        <w:sdtPr>
          <w:id w:val="-1425716277"/>
          <w:placeholder>
            <w:docPart w:val="C8CF2064862F44B78A5437CF3B1BCED3"/>
          </w:placeholder>
          <w:showingPlcHdr/>
          <w:comboBox>
            <w:listItem w:displayText="bis 50 Mitarbeiter" w:value="bis 50 Mitarbeiter"/>
            <w:listItem w:displayText="51 bis 150 MA" w:value="51 bis 150 MA"/>
            <w:listItem w:displayText="über 150 MA" w:value="über 150 MA"/>
          </w:comboBox>
        </w:sdtPr>
        <w:sdtContent>
          <w:r w:rsidR="00A05101" w:rsidRPr="002C5FB0">
            <w:rPr>
              <w:rStyle w:val="Platzhaltertext"/>
            </w:rPr>
            <w:t>Wählen Sie ein Element aus.</w:t>
          </w:r>
        </w:sdtContent>
      </w:sdt>
    </w:p>
    <w:p w14:paraId="5CC8B9E7" w14:textId="24B37C5C" w:rsidR="00421DA3" w:rsidRDefault="00421DA3" w:rsidP="002772AF">
      <w:pPr>
        <w:pStyle w:val="KeinLeerraum"/>
        <w:tabs>
          <w:tab w:val="left" w:pos="2127"/>
        </w:tabs>
        <w:rPr>
          <w:sz w:val="20"/>
        </w:rPr>
      </w:pPr>
      <w:r w:rsidRPr="002024DD">
        <w:rPr>
          <w:sz w:val="20"/>
        </w:rPr>
        <w:t xml:space="preserve">Bemessungskriterium ist die Anzahl Vollzeitäquivalente der beitretenden juristischen Einheit </w:t>
      </w:r>
      <w:r w:rsidR="002024DD" w:rsidRPr="002024DD">
        <w:rPr>
          <w:sz w:val="20"/>
        </w:rPr>
        <w:br/>
        <w:t>am 1. Januar des laufenden Jahres</w:t>
      </w:r>
      <w:r w:rsidRPr="002024DD">
        <w:rPr>
          <w:sz w:val="20"/>
        </w:rPr>
        <w:t xml:space="preserve">. </w:t>
      </w:r>
    </w:p>
    <w:p w14:paraId="1B90C509" w14:textId="77777777" w:rsidR="002024DD" w:rsidRPr="002024DD" w:rsidRDefault="002024DD" w:rsidP="002772AF">
      <w:pPr>
        <w:pStyle w:val="KeinLeerraum"/>
        <w:tabs>
          <w:tab w:val="left" w:pos="2127"/>
        </w:tabs>
        <w:rPr>
          <w:sz w:val="20"/>
        </w:rPr>
      </w:pPr>
    </w:p>
    <w:p w14:paraId="1BE3B640" w14:textId="77777777" w:rsidR="007A3366" w:rsidRPr="00421DA3" w:rsidRDefault="00A418D1" w:rsidP="002772AF">
      <w:pPr>
        <w:tabs>
          <w:tab w:val="left" w:pos="2127"/>
          <w:tab w:val="left" w:pos="6521"/>
        </w:tabs>
        <w:rPr>
          <w:rFonts w:ascii="MS Gothic" w:eastAsia="MS Gothic" w:hAnsi="MS Gothic"/>
          <w:i/>
          <w:sz w:val="20"/>
        </w:rPr>
      </w:pPr>
      <w:r>
        <w:t>Aufgabenfeld</w:t>
      </w:r>
      <w:r w:rsidR="00030684">
        <w:t>:</w:t>
      </w:r>
      <w:r w:rsidR="002772AF">
        <w:tab/>
      </w:r>
      <w:sdt>
        <w:sdtPr>
          <w:id w:val="781764169"/>
          <w:placeholder>
            <w:docPart w:val="C99AEC0576254BAA9456A321BECF1C13"/>
          </w:placeholder>
          <w:showingPlcHdr/>
          <w:comboBox>
            <w:listItem w:value="Wählen Sie ein Element aus."/>
            <w:listItem w:displayText="Hersteller von Maschinen oder Teilsystemen" w:value="Hersteller von Maschinen oder Teilsystemen"/>
            <w:listItem w:displayText="Hersteller von Werkzeugen, Vorrichtungen, Hilfsstoffen u.ä." w:value="Hersteller von Werkzeugen, Vorrichtungen, Hilfsstoffen u.ä."/>
            <w:listItem w:displayText="Betreiber von Maschinen und Anlagen" w:value="Betreiber von Maschinen und Anlagen"/>
            <w:listItem w:displayText="Privater Dienstleister" w:value="Privater Dienstleister"/>
            <w:listItem w:displayText="Verband privater Unternehmen" w:value="Verband privater Unternehmen"/>
            <w:listItem w:displayText="Öffentlich-rechtliche Institution (Bildung &amp; Forschung, Administration)" w:value="Öffentlich-rechtliche Institution (Bildung &amp; Forschung, Administration)"/>
          </w:comboBox>
        </w:sdtPr>
        <w:sdtContent>
          <w:r w:rsidR="00DF5210" w:rsidRPr="002C5FB0">
            <w:rPr>
              <w:rStyle w:val="Platzhaltertext"/>
            </w:rPr>
            <w:t>Wählen Sie ein Element aus.</w:t>
          </w:r>
        </w:sdtContent>
      </w:sdt>
      <w:r w:rsidR="00E459A3">
        <w:tab/>
      </w:r>
    </w:p>
    <w:p w14:paraId="09D36FC6" w14:textId="77777777" w:rsidR="003C683D" w:rsidRDefault="006E2526" w:rsidP="002772AF">
      <w:pPr>
        <w:pStyle w:val="KeinLeerraum"/>
        <w:tabs>
          <w:tab w:val="left" w:pos="2127"/>
        </w:tabs>
      </w:pPr>
      <w:r>
        <w:t>Hauptk</w:t>
      </w:r>
      <w:r w:rsidR="003C683D">
        <w:t>ontaktperson:</w:t>
      </w:r>
      <w:r w:rsidR="00A05101">
        <w:tab/>
      </w:r>
      <w:sdt>
        <w:sdtPr>
          <w:id w:val="122202786"/>
          <w:placeholder>
            <w:docPart w:val="5E79831C9D5C4E1B9D603E6DCC454800"/>
          </w:placeholder>
          <w:showingPlcHdr/>
          <w:text/>
        </w:sdtPr>
        <w:sdtContent>
          <w:r w:rsidR="00A05101" w:rsidRPr="002C5FB0">
            <w:rPr>
              <w:rStyle w:val="Platzhaltertext"/>
            </w:rPr>
            <w:t>Klicken Sie hier, um Text einzugeben.</w:t>
          </w:r>
        </w:sdtContent>
      </w:sdt>
      <w:r w:rsidR="00030684">
        <w:br/>
      </w:r>
      <w:r w:rsidR="00030684" w:rsidRPr="002024DD">
        <w:rPr>
          <w:sz w:val="20"/>
        </w:rPr>
        <w:t>(Name, Funktion</w:t>
      </w:r>
      <w:r w:rsidR="00A05101" w:rsidRPr="002024DD">
        <w:rPr>
          <w:sz w:val="20"/>
        </w:rPr>
        <w:br/>
        <w:t>E-Mail, Tel.-Nr</w:t>
      </w:r>
      <w:r w:rsidR="00030684" w:rsidRPr="002024DD">
        <w:rPr>
          <w:sz w:val="20"/>
        </w:rPr>
        <w:t>)</w:t>
      </w:r>
    </w:p>
    <w:p w14:paraId="0F73AD17" w14:textId="77777777" w:rsidR="00DF5210" w:rsidRPr="00DF5210" w:rsidRDefault="00DF5210" w:rsidP="002772AF">
      <w:pPr>
        <w:pStyle w:val="KeinLeerraum"/>
        <w:tabs>
          <w:tab w:val="left" w:pos="2127"/>
        </w:tabs>
      </w:pPr>
    </w:p>
    <w:p w14:paraId="63C3FAA2" w14:textId="77777777" w:rsidR="00DF5210" w:rsidRPr="00DF5210" w:rsidRDefault="00DF5210" w:rsidP="002772AF">
      <w:pPr>
        <w:pStyle w:val="KeinLeerraum"/>
        <w:tabs>
          <w:tab w:val="left" w:pos="2127"/>
        </w:tabs>
      </w:pPr>
      <w:r w:rsidRPr="00DF5210">
        <w:t xml:space="preserve">Namen und/oder Logo der Mitgliederfirmen werden auf der der </w:t>
      </w:r>
      <w:r w:rsidRPr="00A021A7">
        <w:t>We</w:t>
      </w:r>
      <w:r w:rsidR="008A3C90" w:rsidRPr="00A021A7">
        <w:t>bseite aufgeführt. Die Namen der</w:t>
      </w:r>
      <w:r w:rsidRPr="00A021A7">
        <w:t xml:space="preserve"> Hauptkontaktpersonen werden </w:t>
      </w:r>
      <w:r w:rsidR="00A021A7" w:rsidRPr="00A021A7">
        <w:t xml:space="preserve">auf Anfrage </w:t>
      </w:r>
      <w:r w:rsidRPr="00A021A7">
        <w:t>den Vereinsmitgliedern zugänglich gemacht. Allfällige Vorbehalte zu dieser Handhabung können sie unter Anmerkungen festhalten.</w:t>
      </w:r>
    </w:p>
    <w:p w14:paraId="70730A4A" w14:textId="77777777" w:rsidR="005F711C" w:rsidRDefault="002024DD" w:rsidP="002772AF">
      <w:pPr>
        <w:pStyle w:val="KeinLeerraum"/>
        <w:tabs>
          <w:tab w:val="left" w:pos="2127"/>
        </w:tabs>
      </w:pPr>
      <w:r w:rsidRPr="00DF5210">
        <w:rPr>
          <w:sz w:val="20"/>
        </w:rPr>
        <w:br/>
      </w:r>
      <w:r w:rsidR="005F711C">
        <w:t>Anmerkungen:</w:t>
      </w:r>
      <w:r w:rsidR="002772AF">
        <w:t xml:space="preserve">   </w:t>
      </w:r>
      <w:r w:rsidR="00A05101">
        <w:tab/>
      </w:r>
      <w:sdt>
        <w:sdtPr>
          <w:id w:val="605617353"/>
          <w:placeholder>
            <w:docPart w:val="05FFDB095D924C92AA4DDA07DF110557"/>
          </w:placeholder>
          <w:showingPlcHdr/>
          <w:text/>
        </w:sdtPr>
        <w:sdtContent>
          <w:r w:rsidR="00A05101" w:rsidRPr="002C5FB0">
            <w:rPr>
              <w:rStyle w:val="Platzhaltertext"/>
            </w:rPr>
            <w:t>Klicken Sie hier, um Text einzugeben.</w:t>
          </w:r>
        </w:sdtContent>
      </w:sdt>
    </w:p>
    <w:p w14:paraId="085EB93D" w14:textId="77777777" w:rsidR="003C683D" w:rsidRDefault="003C683D" w:rsidP="002772AF">
      <w:pPr>
        <w:tabs>
          <w:tab w:val="left" w:pos="2127"/>
        </w:tabs>
        <w:ind w:firstLine="708"/>
      </w:pPr>
    </w:p>
    <w:p w14:paraId="34F5127B" w14:textId="77777777" w:rsidR="002A68ED" w:rsidRDefault="003C683D" w:rsidP="002772AF">
      <w:pPr>
        <w:tabs>
          <w:tab w:val="left" w:pos="2127"/>
        </w:tabs>
      </w:pPr>
      <w:r w:rsidRPr="00E66B53">
        <w:t xml:space="preserve">Mit der Unterzeichnung </w:t>
      </w:r>
      <w:r w:rsidR="00480C64" w:rsidRPr="00E66B53">
        <w:t>bestätige</w:t>
      </w:r>
      <w:r w:rsidRPr="00E66B53">
        <w:t xml:space="preserve"> ich</w:t>
      </w:r>
      <w:r w:rsidR="00480C64" w:rsidRPr="00E66B53">
        <w:t>, d</w:t>
      </w:r>
      <w:r w:rsidR="00480C64" w:rsidRPr="00A021A7">
        <w:t xml:space="preserve">ie </w:t>
      </w:r>
      <w:r w:rsidRPr="00A021A7">
        <w:t xml:space="preserve">Statuten </w:t>
      </w:r>
      <w:r w:rsidR="00480C64" w:rsidRPr="00A021A7">
        <w:t>zur Ken</w:t>
      </w:r>
      <w:r w:rsidR="00480C64" w:rsidRPr="00E66B53">
        <w:t>ntnis genommen zu haben</w:t>
      </w:r>
      <w:r w:rsidR="00E66B53" w:rsidRPr="00E66B53">
        <w:t>.</w:t>
      </w:r>
      <w:r w:rsidR="00480C64" w:rsidRPr="00E66B53">
        <w:t xml:space="preserve"> </w:t>
      </w:r>
    </w:p>
    <w:p w14:paraId="38D2D0CD" w14:textId="77777777" w:rsidR="00C6055C" w:rsidRPr="00421DA3" w:rsidRDefault="00C6055C" w:rsidP="002772AF">
      <w:pPr>
        <w:tabs>
          <w:tab w:val="left" w:pos="2127"/>
        </w:tabs>
        <w:rPr>
          <w:i/>
          <w:sz w:val="20"/>
        </w:rPr>
      </w:pPr>
      <w:r w:rsidRPr="00421DA3">
        <w:rPr>
          <w:i/>
          <w:sz w:val="20"/>
        </w:rPr>
        <w:t>Unterzeichnung durch die zeichnungsberechtigte(n) Person(en):</w:t>
      </w:r>
    </w:p>
    <w:p w14:paraId="0AA11354" w14:textId="77777777" w:rsidR="00C6055C" w:rsidRDefault="00C6055C" w:rsidP="002772AF">
      <w:pPr>
        <w:tabs>
          <w:tab w:val="left" w:pos="2127"/>
        </w:tabs>
      </w:pPr>
      <w:r>
        <w:t>Ort, Datum:</w:t>
      </w:r>
      <w:r w:rsidR="002772AF">
        <w:t xml:space="preserve">        </w:t>
      </w:r>
      <w:r w:rsidR="00A05101">
        <w:tab/>
      </w:r>
      <w:sdt>
        <w:sdtPr>
          <w:id w:val="1815138699"/>
          <w:placeholder>
            <w:docPart w:val="77DA0D0F8CA94AE7A2213E2F15A231EC"/>
          </w:placeholder>
          <w:showingPlcHdr/>
          <w:text/>
        </w:sdtPr>
        <w:sdtContent>
          <w:r w:rsidR="00A05101" w:rsidRPr="002C5FB0">
            <w:rPr>
              <w:rStyle w:val="Platzhaltertext"/>
            </w:rPr>
            <w:t>Klicken Sie hier, um Text einzugeben.</w:t>
          </w:r>
        </w:sdtContent>
      </w:sdt>
    </w:p>
    <w:p w14:paraId="606F4299" w14:textId="77777777" w:rsidR="00A05101" w:rsidRDefault="00A05101" w:rsidP="002772AF">
      <w:pPr>
        <w:tabs>
          <w:tab w:val="left" w:pos="2127"/>
        </w:tabs>
      </w:pPr>
      <w:r>
        <w:t>Name(n):</w:t>
      </w:r>
      <w:r w:rsidR="002772AF">
        <w:t xml:space="preserve">            </w:t>
      </w:r>
      <w:r>
        <w:tab/>
      </w:r>
      <w:sdt>
        <w:sdtPr>
          <w:id w:val="1582018862"/>
          <w:placeholder>
            <w:docPart w:val="765ABC14B1EC47C4BCE514E16D9788F4"/>
          </w:placeholder>
          <w:showingPlcHdr/>
          <w:text/>
        </w:sdtPr>
        <w:sdtContent>
          <w:r w:rsidRPr="002C5FB0">
            <w:rPr>
              <w:rStyle w:val="Platzhaltertext"/>
            </w:rPr>
            <w:t>Klicken Sie hier, um Text einzugeben.</w:t>
          </w:r>
        </w:sdtContent>
      </w:sdt>
    </w:p>
    <w:p w14:paraId="275AD38E" w14:textId="77777777" w:rsidR="00C6055C" w:rsidRDefault="00A05101" w:rsidP="002772AF">
      <w:pPr>
        <w:tabs>
          <w:tab w:val="left" w:pos="2127"/>
        </w:tabs>
      </w:pPr>
      <w:r>
        <w:t>Unterschrift(en):</w:t>
      </w:r>
      <w:r>
        <w:tab/>
      </w:r>
      <w:r w:rsidR="002772AF">
        <w:t>∟</w:t>
      </w:r>
      <w:r w:rsidR="002772AF">
        <w:tab/>
      </w:r>
      <w:r w:rsidR="002772AF">
        <w:tab/>
      </w:r>
      <w:r w:rsidR="002772AF">
        <w:tab/>
      </w:r>
      <w:r w:rsidR="002772AF">
        <w:tab/>
      </w:r>
      <w:r w:rsidR="002772AF">
        <w:tab/>
        <w:t>∟</w:t>
      </w:r>
      <w:r>
        <w:tab/>
      </w:r>
      <w:r>
        <w:tab/>
      </w:r>
      <w:r>
        <w:tab/>
      </w:r>
      <w:r>
        <w:tab/>
      </w:r>
      <w:r>
        <w:tab/>
      </w:r>
    </w:p>
    <w:p w14:paraId="6272BE9C" w14:textId="77777777" w:rsidR="00C6055C" w:rsidRDefault="00C6055C" w:rsidP="003C683D">
      <w:pPr>
        <w:pBdr>
          <w:bottom w:val="single" w:sz="6" w:space="1" w:color="auto"/>
        </w:pBdr>
      </w:pPr>
    </w:p>
    <w:p w14:paraId="67074036" w14:textId="4AD6CC55" w:rsidR="00C6055C" w:rsidRDefault="00C6055C" w:rsidP="003C683D">
      <w:r>
        <w:t xml:space="preserve">Das vollständig ausgefüllte Formular ist </w:t>
      </w:r>
      <w:r w:rsidRPr="00A021A7">
        <w:t xml:space="preserve">einzusenden </w:t>
      </w:r>
      <w:r w:rsidR="00DF5210" w:rsidRPr="00A021A7">
        <w:t xml:space="preserve">per </w:t>
      </w:r>
      <w:r w:rsidR="008A3C90" w:rsidRPr="00A021A7">
        <w:t>E-</w:t>
      </w:r>
      <w:r w:rsidR="00DF5210" w:rsidRPr="00A021A7">
        <w:t xml:space="preserve">Mail an </w:t>
      </w:r>
      <w:hyperlink r:id="rId7" w:history="1">
        <w:r w:rsidR="00DF5210" w:rsidRPr="00A021A7">
          <w:rPr>
            <w:rStyle w:val="Hyperlink"/>
          </w:rPr>
          <w:t>info@vpt-atp.ch</w:t>
        </w:r>
      </w:hyperlink>
      <w:r w:rsidR="00DF5210" w:rsidRPr="00A021A7">
        <w:t xml:space="preserve"> oder per Post </w:t>
      </w:r>
      <w:r w:rsidRPr="00A021A7">
        <w:t xml:space="preserve">an:  </w:t>
      </w:r>
      <w:r w:rsidR="005F711C" w:rsidRPr="00A021A7">
        <w:br/>
      </w:r>
      <w:r w:rsidR="00903AF7">
        <w:rPr>
          <w:i/>
        </w:rPr>
        <w:t>vpt-</w:t>
      </w:r>
      <w:proofErr w:type="spellStart"/>
      <w:r w:rsidR="00903AF7">
        <w:rPr>
          <w:i/>
        </w:rPr>
        <w:t>atp</w:t>
      </w:r>
      <w:proofErr w:type="spellEnd"/>
      <w:r w:rsidRPr="00A021A7">
        <w:rPr>
          <w:i/>
        </w:rPr>
        <w:t>,</w:t>
      </w:r>
      <w:r w:rsidR="005F711C" w:rsidRPr="00A021A7">
        <w:rPr>
          <w:i/>
        </w:rPr>
        <w:t xml:space="preserve"> </w:t>
      </w:r>
      <w:r w:rsidR="008A3C90" w:rsidRPr="00A021A7">
        <w:rPr>
          <w:i/>
        </w:rPr>
        <w:t xml:space="preserve">c/o </w:t>
      </w:r>
      <w:r w:rsidR="005F711C" w:rsidRPr="00A021A7">
        <w:rPr>
          <w:i/>
        </w:rPr>
        <w:t>Zellweger Ing.-GmbH,</w:t>
      </w:r>
      <w:r w:rsidRPr="00A021A7">
        <w:rPr>
          <w:i/>
        </w:rPr>
        <w:t xml:space="preserve"> Schwalmernstrasse</w:t>
      </w:r>
      <w:r w:rsidRPr="00DF5210">
        <w:rPr>
          <w:i/>
        </w:rPr>
        <w:t xml:space="preserve"> 5, 3600 Thun</w:t>
      </w:r>
    </w:p>
    <w:p w14:paraId="467F9559" w14:textId="77777777" w:rsidR="008A3C90" w:rsidRDefault="008A3C90"/>
    <w:p w14:paraId="2791512C" w14:textId="77777777" w:rsidR="008A3C90" w:rsidRPr="008A3C90" w:rsidRDefault="008A3C90" w:rsidP="008A3C90"/>
    <w:p w14:paraId="0CE3D6A9" w14:textId="77777777" w:rsidR="008A3C90" w:rsidRPr="008A3C90" w:rsidRDefault="008A3C90" w:rsidP="008A3C90"/>
    <w:p w14:paraId="1BAEC46C" w14:textId="77777777" w:rsidR="00CA3DA0" w:rsidRPr="008A3C90" w:rsidRDefault="00CA3DA0" w:rsidP="008A3C90">
      <w:pPr>
        <w:ind w:firstLine="708"/>
      </w:pPr>
    </w:p>
    <w:sectPr w:rsidR="00CA3DA0" w:rsidRPr="008A3C90" w:rsidSect="00CA3D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247" w:bottom="567" w:left="1247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F0C59" w14:textId="77777777" w:rsidR="00FD1D1D" w:rsidRDefault="00FD1D1D" w:rsidP="00CA3DA0">
      <w:pPr>
        <w:spacing w:after="0" w:line="240" w:lineRule="auto"/>
      </w:pPr>
      <w:r>
        <w:separator/>
      </w:r>
    </w:p>
  </w:endnote>
  <w:endnote w:type="continuationSeparator" w:id="0">
    <w:p w14:paraId="7011A0C1" w14:textId="77777777" w:rsidR="00FD1D1D" w:rsidRDefault="00FD1D1D" w:rsidP="00CA3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9637B" w14:textId="77777777" w:rsidR="00903AF7" w:rsidRDefault="00903AF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E01AE" w14:textId="77777777" w:rsidR="00A93000" w:rsidRDefault="00A93000" w:rsidP="00CA3DA0">
    <w:pPr>
      <w:pStyle w:val="Kopfzeile"/>
      <w:pBdr>
        <w:bottom w:val="single" w:sz="6" w:space="1" w:color="auto"/>
      </w:pBdr>
      <w:jc w:val="center"/>
    </w:pPr>
  </w:p>
  <w:p w14:paraId="5C8317C6" w14:textId="77777777" w:rsidR="002024DD" w:rsidRPr="00983B6B" w:rsidRDefault="008A3C90" w:rsidP="002024DD">
    <w:pPr>
      <w:pStyle w:val="Kopfzeile"/>
      <w:rPr>
        <w:rFonts w:ascii="Tw Cen MT" w:hAnsi="Tw Cen MT"/>
        <w:sz w:val="18"/>
        <w:szCs w:val="18"/>
      </w:rPr>
    </w:pPr>
    <w:r w:rsidRPr="00A021A7">
      <w:rPr>
        <w:rFonts w:ascii="Tw Cen MT" w:hAnsi="Tw Cen MT"/>
        <w:sz w:val="20"/>
        <w:szCs w:val="18"/>
      </w:rPr>
      <w:t>VPT</w:t>
    </w:r>
    <w:r w:rsidR="002024DD" w:rsidRPr="00A021A7">
      <w:rPr>
        <w:rFonts w:ascii="Tw Cen MT" w:hAnsi="Tw Cen MT"/>
        <w:sz w:val="20"/>
        <w:szCs w:val="18"/>
      </w:rPr>
      <w:t>, c/o Zellweger</w:t>
    </w:r>
    <w:r w:rsidR="002024DD" w:rsidRPr="00983B6B">
      <w:rPr>
        <w:rFonts w:ascii="Tw Cen MT" w:hAnsi="Tw Cen MT"/>
        <w:sz w:val="20"/>
        <w:szCs w:val="18"/>
      </w:rPr>
      <w:t xml:space="preserve"> Ing.-GmbH, Schwalmernstrasse 5, CH-3600 Thun, +41 33 223 49 11</w:t>
    </w:r>
  </w:p>
  <w:p w14:paraId="2C33DD2C" w14:textId="77777777" w:rsidR="00A93000" w:rsidRDefault="00A9300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110C5" w14:textId="77777777" w:rsidR="00903AF7" w:rsidRDefault="00903AF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6E0F8" w14:textId="77777777" w:rsidR="00FD1D1D" w:rsidRDefault="00FD1D1D" w:rsidP="00CA3DA0">
      <w:pPr>
        <w:spacing w:after="0" w:line="240" w:lineRule="auto"/>
      </w:pPr>
      <w:r>
        <w:separator/>
      </w:r>
    </w:p>
  </w:footnote>
  <w:footnote w:type="continuationSeparator" w:id="0">
    <w:p w14:paraId="19B8C2DB" w14:textId="77777777" w:rsidR="00FD1D1D" w:rsidRDefault="00FD1D1D" w:rsidP="00CA3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6BD82" w14:textId="77777777" w:rsidR="00903AF7" w:rsidRDefault="00903AF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84"/>
      <w:gridCol w:w="4828"/>
    </w:tblGrid>
    <w:tr w:rsidR="00903AF7" w:rsidRPr="006F448D" w14:paraId="5191E2DC" w14:textId="77777777" w:rsidTr="00903AF7">
      <w:tc>
        <w:tcPr>
          <w:tcW w:w="737" w:type="dxa"/>
          <w:vAlign w:val="center"/>
        </w:tcPr>
        <w:p w14:paraId="5AF554EA" w14:textId="3150C301" w:rsidR="002024DD" w:rsidRDefault="00903AF7" w:rsidP="002024DD">
          <w:pPr>
            <w:pStyle w:val="Kopfzeile"/>
            <w:tabs>
              <w:tab w:val="center" w:pos="4819"/>
              <w:tab w:val="right" w:pos="9638"/>
            </w:tabs>
            <w:rPr>
              <w:rFonts w:ascii="Tw Cen MT" w:hAnsi="Tw Cen MT"/>
              <w:sz w:val="32"/>
              <w:szCs w:val="32"/>
            </w:rPr>
          </w:pPr>
          <w:r>
            <w:rPr>
              <w:rFonts w:ascii="Tw Cen MT" w:hAnsi="Tw Cen MT"/>
              <w:noProof/>
              <w:sz w:val="32"/>
              <w:szCs w:val="32"/>
            </w:rPr>
            <w:drawing>
              <wp:inline distT="0" distB="0" distL="0" distR="0" wp14:anchorId="0255DD47" wp14:editId="216A8937">
                <wp:extent cx="2842260" cy="964230"/>
                <wp:effectExtent l="0" t="0" r="0" b="7620"/>
                <wp:docPr id="2082408872" name="Grafik 2" descr="Ein Bild, das Text, Schrift, Screenshot, Logo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2408872" name="Grafik 2" descr="Ein Bild, das Text, Schrift, Screenshot, Logo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7310" cy="9693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56" w:type="dxa"/>
          <w:vAlign w:val="center"/>
        </w:tcPr>
        <w:p w14:paraId="10C786FA" w14:textId="77777777" w:rsidR="002024DD" w:rsidRPr="006F448D" w:rsidRDefault="002024DD" w:rsidP="002024DD">
          <w:pPr>
            <w:pStyle w:val="Kopfzeile"/>
            <w:tabs>
              <w:tab w:val="center" w:pos="4819"/>
              <w:tab w:val="right" w:pos="9638"/>
            </w:tabs>
            <w:rPr>
              <w:rFonts w:ascii="Tw Cen MT" w:hAnsi="Tw Cen MT"/>
              <w:sz w:val="20"/>
              <w:szCs w:val="20"/>
              <w:lang w:val="fr-FR"/>
            </w:rPr>
          </w:pPr>
        </w:p>
      </w:tc>
    </w:tr>
  </w:tbl>
  <w:p w14:paraId="64B8FB0B" w14:textId="77777777" w:rsidR="00A93000" w:rsidRPr="002024DD" w:rsidRDefault="00A93000" w:rsidP="00CA3DA0">
    <w:pPr>
      <w:pStyle w:val="Kopfzeile"/>
      <w:tabs>
        <w:tab w:val="center" w:pos="4819"/>
        <w:tab w:val="right" w:pos="9638"/>
      </w:tabs>
      <w:rPr>
        <w:rFonts w:ascii="Tw Cen MT" w:hAnsi="Tw Cen MT"/>
        <w:sz w:val="32"/>
        <w:szCs w:val="32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8562D" w14:textId="77777777" w:rsidR="00903AF7" w:rsidRDefault="00903AF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DA0"/>
    <w:rsid w:val="00030684"/>
    <w:rsid w:val="001632C8"/>
    <w:rsid w:val="00180FD6"/>
    <w:rsid w:val="002024DD"/>
    <w:rsid w:val="002735B6"/>
    <w:rsid w:val="002772AF"/>
    <w:rsid w:val="0028002E"/>
    <w:rsid w:val="00291E6D"/>
    <w:rsid w:val="002A68ED"/>
    <w:rsid w:val="002D06A7"/>
    <w:rsid w:val="00370206"/>
    <w:rsid w:val="003C683D"/>
    <w:rsid w:val="00421DA3"/>
    <w:rsid w:val="00480C64"/>
    <w:rsid w:val="004B2C97"/>
    <w:rsid w:val="004E0883"/>
    <w:rsid w:val="004F1FEA"/>
    <w:rsid w:val="00517318"/>
    <w:rsid w:val="00563474"/>
    <w:rsid w:val="005763EC"/>
    <w:rsid w:val="005A6984"/>
    <w:rsid w:val="005F711C"/>
    <w:rsid w:val="00640356"/>
    <w:rsid w:val="006E2526"/>
    <w:rsid w:val="00795C14"/>
    <w:rsid w:val="007A3366"/>
    <w:rsid w:val="007E6CC8"/>
    <w:rsid w:val="008A3C90"/>
    <w:rsid w:val="008E189E"/>
    <w:rsid w:val="00903AF7"/>
    <w:rsid w:val="00905F9F"/>
    <w:rsid w:val="009C4C7B"/>
    <w:rsid w:val="00A021A7"/>
    <w:rsid w:val="00A05101"/>
    <w:rsid w:val="00A1596F"/>
    <w:rsid w:val="00A2240D"/>
    <w:rsid w:val="00A418D1"/>
    <w:rsid w:val="00A60E2F"/>
    <w:rsid w:val="00A72232"/>
    <w:rsid w:val="00A93000"/>
    <w:rsid w:val="00C6055C"/>
    <w:rsid w:val="00C91BE1"/>
    <w:rsid w:val="00CA3DA0"/>
    <w:rsid w:val="00CD397F"/>
    <w:rsid w:val="00D93463"/>
    <w:rsid w:val="00DF5210"/>
    <w:rsid w:val="00E459A3"/>
    <w:rsid w:val="00E66B53"/>
    <w:rsid w:val="00EE3BBA"/>
    <w:rsid w:val="00FD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F90412"/>
  <w15:docId w15:val="{B8EE10F1-A662-4B4D-9069-ECD137D92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A3DA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00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A3DA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A3DA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A3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3DA0"/>
  </w:style>
  <w:style w:type="paragraph" w:styleId="Fuzeile">
    <w:name w:val="footer"/>
    <w:basedOn w:val="Standard"/>
    <w:link w:val="FuzeileZchn"/>
    <w:uiPriority w:val="99"/>
    <w:unhideWhenUsed/>
    <w:rsid w:val="00CA3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3DA0"/>
  </w:style>
  <w:style w:type="paragraph" w:styleId="Titel">
    <w:name w:val="Title"/>
    <w:basedOn w:val="Standard"/>
    <w:next w:val="Standard"/>
    <w:link w:val="TitelZchn"/>
    <w:uiPriority w:val="10"/>
    <w:qFormat/>
    <w:rsid w:val="00CA3DA0"/>
    <w:pPr>
      <w:spacing w:after="300" w:line="240" w:lineRule="auto"/>
      <w:contextualSpacing/>
    </w:pPr>
    <w:rPr>
      <w:rFonts w:ascii="Cambria" w:eastAsia="Times New Roman" w:hAnsi="Cambria"/>
      <w:color w:val="000000"/>
      <w:spacing w:val="5"/>
      <w:kern w:val="28"/>
      <w:sz w:val="40"/>
      <w:szCs w:val="40"/>
    </w:rPr>
  </w:style>
  <w:style w:type="character" w:customStyle="1" w:styleId="TitelZchn">
    <w:name w:val="Titel Zchn"/>
    <w:link w:val="Titel"/>
    <w:uiPriority w:val="10"/>
    <w:rsid w:val="00CA3DA0"/>
    <w:rPr>
      <w:rFonts w:ascii="Cambria" w:eastAsia="Times New Roman" w:hAnsi="Cambria" w:cs="Times New Roman"/>
      <w:color w:val="000000"/>
      <w:spacing w:val="5"/>
      <w:kern w:val="28"/>
      <w:sz w:val="40"/>
      <w:szCs w:val="40"/>
    </w:rPr>
  </w:style>
  <w:style w:type="character" w:customStyle="1" w:styleId="berschrift1Zchn">
    <w:name w:val="Überschrift 1 Zchn"/>
    <w:link w:val="berschrift1"/>
    <w:uiPriority w:val="9"/>
    <w:rsid w:val="00CA3DA0"/>
    <w:rPr>
      <w:rFonts w:ascii="Cambria" w:eastAsia="Times New Roman" w:hAnsi="Cambria" w:cs="Times New Roman"/>
      <w:b/>
      <w:bCs/>
      <w:color w:val="000000"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CA3DA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CA3DA0"/>
    <w:rPr>
      <w:rFonts w:ascii="Cambria" w:eastAsia="Times New Roman" w:hAnsi="Cambria" w:cs="Times New Roman"/>
      <w:b/>
      <w:bCs/>
      <w:color w:val="000000"/>
    </w:rPr>
  </w:style>
  <w:style w:type="character" w:styleId="Platzhaltertext">
    <w:name w:val="Placeholder Text"/>
    <w:basedOn w:val="Absatz-Standardschriftart"/>
    <w:uiPriority w:val="99"/>
    <w:semiHidden/>
    <w:rsid w:val="00A9300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3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300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Absatz-Standardschriftart"/>
    <w:uiPriority w:val="99"/>
    <w:unhideWhenUsed/>
    <w:rsid w:val="00A72232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421DA3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2024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whnung">
    <w:name w:val="Mention"/>
    <w:basedOn w:val="Absatz-Standardschriftart"/>
    <w:uiPriority w:val="99"/>
    <w:semiHidden/>
    <w:unhideWhenUsed/>
    <w:rsid w:val="00DF521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nfo@vpt-atp.ch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D15123269B44EF996F8AECEAF0FC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FECEC8-CDD2-44F1-AD16-6DAE4BE8077C}"/>
      </w:docPartPr>
      <w:docPartBody>
        <w:p w:rsidR="00A945FC" w:rsidRDefault="00D51318" w:rsidP="00D51318">
          <w:pPr>
            <w:pStyle w:val="92D15123269B44EF996F8AECEAF0FCC4"/>
          </w:pPr>
          <w:r w:rsidRPr="002C5FB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0CEEC6245848F1A362985751C901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9F6F09-211B-4552-BB93-2D3391C81F9F}"/>
      </w:docPartPr>
      <w:docPartBody>
        <w:p w:rsidR="00A945FC" w:rsidRDefault="00D51318" w:rsidP="00D51318">
          <w:pPr>
            <w:pStyle w:val="5B0CEEC6245848F1A362985751C90151"/>
          </w:pPr>
          <w:r w:rsidRPr="002C5FB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142D3E5B81490382A7C86F9D2FF7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A03B14-07BD-4A2A-9AB2-9B401B2F79E7}"/>
      </w:docPartPr>
      <w:docPartBody>
        <w:p w:rsidR="00A945FC" w:rsidRDefault="00D51318" w:rsidP="00D51318">
          <w:pPr>
            <w:pStyle w:val="D8142D3E5B81490382A7C86F9D2FF7AE"/>
          </w:pPr>
          <w:r w:rsidRPr="002C5FB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8CF2064862F44B78A5437CF3B1BCE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1EBF91-62B0-4169-B286-3BBB7DA32694}"/>
      </w:docPartPr>
      <w:docPartBody>
        <w:p w:rsidR="00A945FC" w:rsidRDefault="00D51318" w:rsidP="00D51318">
          <w:pPr>
            <w:pStyle w:val="C8CF2064862F44B78A5437CF3B1BCED3"/>
          </w:pPr>
          <w:r w:rsidRPr="002C5FB0">
            <w:rPr>
              <w:rStyle w:val="Platzhaltertext"/>
            </w:rPr>
            <w:t>Wählen Sie ein Element aus.</w:t>
          </w:r>
        </w:p>
      </w:docPartBody>
    </w:docPart>
    <w:docPart>
      <w:docPartPr>
        <w:name w:val="5E79831C9D5C4E1B9D603E6DCC4548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919D05-292F-4FE8-AD16-C2E2C2DDFB56}"/>
      </w:docPartPr>
      <w:docPartBody>
        <w:p w:rsidR="00A945FC" w:rsidRDefault="00D51318" w:rsidP="00D51318">
          <w:pPr>
            <w:pStyle w:val="5E79831C9D5C4E1B9D603E6DCC454800"/>
          </w:pPr>
          <w:r w:rsidRPr="002C5FB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5FFDB095D924C92AA4DDA07DF1105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5B14DC-6114-49CC-B942-9EEF0A90F927}"/>
      </w:docPartPr>
      <w:docPartBody>
        <w:p w:rsidR="00A945FC" w:rsidRDefault="00D51318" w:rsidP="00D51318">
          <w:pPr>
            <w:pStyle w:val="05FFDB095D924C92AA4DDA07DF110557"/>
          </w:pPr>
          <w:r w:rsidRPr="002C5FB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DA0D0F8CA94AE7A2213E2F15A231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C607B6-1FAC-4796-91F4-F35C08688B32}"/>
      </w:docPartPr>
      <w:docPartBody>
        <w:p w:rsidR="00A945FC" w:rsidRDefault="00D51318" w:rsidP="00D51318">
          <w:pPr>
            <w:pStyle w:val="77DA0D0F8CA94AE7A2213E2F15A231EC"/>
          </w:pPr>
          <w:r w:rsidRPr="002C5FB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65ABC14B1EC47C4BCE514E16D9788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4A536F-CD4B-4EA3-8B80-2BF0082F38BC}"/>
      </w:docPartPr>
      <w:docPartBody>
        <w:p w:rsidR="00A945FC" w:rsidRDefault="00D51318" w:rsidP="00D51318">
          <w:pPr>
            <w:pStyle w:val="765ABC14B1EC47C4BCE514E16D9788F4"/>
          </w:pPr>
          <w:r w:rsidRPr="002C5FB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99AEC0576254BAA9456A321BECF1C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91BDA7-22C2-4911-8747-0FC6511EE914}"/>
      </w:docPartPr>
      <w:docPartBody>
        <w:p w:rsidR="00A945FC" w:rsidRDefault="00D51318" w:rsidP="00D51318">
          <w:pPr>
            <w:pStyle w:val="C99AEC0576254BAA9456A321BECF1C13"/>
          </w:pPr>
          <w:r w:rsidRPr="002C5FB0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F0A"/>
    <w:rsid w:val="00052102"/>
    <w:rsid w:val="00286F0A"/>
    <w:rsid w:val="002A289A"/>
    <w:rsid w:val="003230FD"/>
    <w:rsid w:val="00351F55"/>
    <w:rsid w:val="00695596"/>
    <w:rsid w:val="008B25B0"/>
    <w:rsid w:val="009210AC"/>
    <w:rsid w:val="00A15BCC"/>
    <w:rsid w:val="00A945FC"/>
    <w:rsid w:val="00B16085"/>
    <w:rsid w:val="00C80144"/>
    <w:rsid w:val="00D51318"/>
    <w:rsid w:val="00DF52F1"/>
    <w:rsid w:val="00FF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51318"/>
    <w:rPr>
      <w:color w:val="808080"/>
    </w:rPr>
  </w:style>
  <w:style w:type="paragraph" w:customStyle="1" w:styleId="92D15123269B44EF996F8AECEAF0FCC4">
    <w:name w:val="92D15123269B44EF996F8AECEAF0FCC4"/>
    <w:rsid w:val="00D51318"/>
    <w:rPr>
      <w:rFonts w:ascii="Calibri" w:eastAsia="Calibri" w:hAnsi="Calibri" w:cs="Times New Roman"/>
      <w:lang w:eastAsia="en-US"/>
    </w:rPr>
  </w:style>
  <w:style w:type="paragraph" w:customStyle="1" w:styleId="5B0CEEC6245848F1A362985751C90151">
    <w:name w:val="5B0CEEC6245848F1A362985751C90151"/>
    <w:rsid w:val="00D51318"/>
    <w:rPr>
      <w:rFonts w:ascii="Calibri" w:eastAsia="Calibri" w:hAnsi="Calibri" w:cs="Times New Roman"/>
      <w:lang w:eastAsia="en-US"/>
    </w:rPr>
  </w:style>
  <w:style w:type="paragraph" w:customStyle="1" w:styleId="D8142D3E5B81490382A7C86F9D2FF7AE">
    <w:name w:val="D8142D3E5B81490382A7C86F9D2FF7AE"/>
    <w:rsid w:val="00D51318"/>
    <w:rPr>
      <w:rFonts w:ascii="Calibri" w:eastAsia="Calibri" w:hAnsi="Calibri" w:cs="Times New Roman"/>
      <w:lang w:eastAsia="en-US"/>
    </w:rPr>
  </w:style>
  <w:style w:type="paragraph" w:customStyle="1" w:styleId="C8CF2064862F44B78A5437CF3B1BCED3">
    <w:name w:val="C8CF2064862F44B78A5437CF3B1BCED3"/>
    <w:rsid w:val="00D513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99AEC0576254BAA9456A321BECF1C13">
    <w:name w:val="C99AEC0576254BAA9456A321BECF1C13"/>
    <w:rsid w:val="00D51318"/>
    <w:rPr>
      <w:rFonts w:ascii="Calibri" w:eastAsia="Calibri" w:hAnsi="Calibri" w:cs="Times New Roman"/>
      <w:lang w:eastAsia="en-US"/>
    </w:rPr>
  </w:style>
  <w:style w:type="paragraph" w:customStyle="1" w:styleId="5E79831C9D5C4E1B9D603E6DCC454800">
    <w:name w:val="5E79831C9D5C4E1B9D603E6DCC454800"/>
    <w:rsid w:val="00D513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FFDB095D924C92AA4DDA07DF110557">
    <w:name w:val="05FFDB095D924C92AA4DDA07DF110557"/>
    <w:rsid w:val="00D513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DA0D0F8CA94AE7A2213E2F15A231EC">
    <w:name w:val="77DA0D0F8CA94AE7A2213E2F15A231EC"/>
    <w:rsid w:val="00D51318"/>
    <w:rPr>
      <w:rFonts w:ascii="Calibri" w:eastAsia="Calibri" w:hAnsi="Calibri" w:cs="Times New Roman"/>
      <w:lang w:eastAsia="en-US"/>
    </w:rPr>
  </w:style>
  <w:style w:type="paragraph" w:customStyle="1" w:styleId="765ABC14B1EC47C4BCE514E16D9788F4">
    <w:name w:val="765ABC14B1EC47C4BCE514E16D9788F4"/>
    <w:rsid w:val="00D51318"/>
    <w:rPr>
      <w:rFonts w:ascii="Calibri" w:eastAsia="Calibri" w:hAnsi="Calibri" w:cs="Times New Roman"/>
      <w:lang w:eastAsia="en-US"/>
    </w:rPr>
  </w:style>
  <w:style w:type="paragraph" w:customStyle="1" w:styleId="92D15123269B44EF996F8AECEAF0FCC47">
    <w:name w:val="92D15123269B44EF996F8AECEAF0FCC47"/>
    <w:rsid w:val="00B16085"/>
    <w:rPr>
      <w:rFonts w:ascii="Calibri" w:eastAsia="Calibri" w:hAnsi="Calibri" w:cs="Times New Roman"/>
      <w:lang w:eastAsia="en-US"/>
    </w:rPr>
  </w:style>
  <w:style w:type="paragraph" w:customStyle="1" w:styleId="5B0CEEC6245848F1A362985751C901517">
    <w:name w:val="5B0CEEC6245848F1A362985751C901517"/>
    <w:rsid w:val="00B16085"/>
    <w:rPr>
      <w:rFonts w:ascii="Calibri" w:eastAsia="Calibri" w:hAnsi="Calibri" w:cs="Times New Roman"/>
      <w:lang w:eastAsia="en-US"/>
    </w:rPr>
  </w:style>
  <w:style w:type="paragraph" w:customStyle="1" w:styleId="D8142D3E5B81490382A7C86F9D2FF7AE7">
    <w:name w:val="D8142D3E5B81490382A7C86F9D2FF7AE7"/>
    <w:rsid w:val="00B16085"/>
    <w:rPr>
      <w:rFonts w:ascii="Calibri" w:eastAsia="Calibri" w:hAnsi="Calibri" w:cs="Times New Roman"/>
      <w:lang w:eastAsia="en-US"/>
    </w:rPr>
  </w:style>
  <w:style w:type="paragraph" w:customStyle="1" w:styleId="C8CF2064862F44B78A5437CF3B1BCED37">
    <w:name w:val="C8CF2064862F44B78A5437CF3B1BCED37"/>
    <w:rsid w:val="00B1608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99AEC0576254BAA9456A321BECF1C136">
    <w:name w:val="C99AEC0576254BAA9456A321BECF1C136"/>
    <w:rsid w:val="00B16085"/>
    <w:rPr>
      <w:rFonts w:ascii="Calibri" w:eastAsia="Calibri" w:hAnsi="Calibri" w:cs="Times New Roman"/>
      <w:lang w:eastAsia="en-US"/>
    </w:rPr>
  </w:style>
  <w:style w:type="paragraph" w:customStyle="1" w:styleId="5E79831C9D5C4E1B9D603E6DCC4548007">
    <w:name w:val="5E79831C9D5C4E1B9D603E6DCC4548007"/>
    <w:rsid w:val="00B1608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FFDB095D924C92AA4DDA07DF1105577">
    <w:name w:val="05FFDB095D924C92AA4DDA07DF1105577"/>
    <w:rsid w:val="00B1608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DA0D0F8CA94AE7A2213E2F15A231EC7">
    <w:name w:val="77DA0D0F8CA94AE7A2213E2F15A231EC7"/>
    <w:rsid w:val="00B16085"/>
    <w:rPr>
      <w:rFonts w:ascii="Calibri" w:eastAsia="Calibri" w:hAnsi="Calibri" w:cs="Times New Roman"/>
      <w:lang w:eastAsia="en-US"/>
    </w:rPr>
  </w:style>
  <w:style w:type="paragraph" w:customStyle="1" w:styleId="765ABC14B1EC47C4BCE514E16D9788F47">
    <w:name w:val="765ABC14B1EC47C4BCE514E16D9788F47"/>
    <w:rsid w:val="00B16085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2FB5E-640D-46F4-BFAB-B7BDB57B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</dc:creator>
  <cp:keywords/>
  <dc:description/>
  <cp:lastModifiedBy>Lorenz Zellweger</cp:lastModifiedBy>
  <cp:revision>3</cp:revision>
  <cp:lastPrinted>2014-10-20T14:35:00Z</cp:lastPrinted>
  <dcterms:created xsi:type="dcterms:W3CDTF">2024-01-08T13:12:00Z</dcterms:created>
  <dcterms:modified xsi:type="dcterms:W3CDTF">2024-01-08T13:30:00Z</dcterms:modified>
</cp:coreProperties>
</file>